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0F89" w14:textId="77A7CBD2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45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5D5D3EF" w14:textId="05D22FE2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грудня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р.</w:t>
      </w:r>
    </w:p>
    <w:p w14:paraId="57305782" w14:textId="77777777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Style w:val="a3"/>
        <w:tblW w:w="9648" w:type="dxa"/>
        <w:tblInd w:w="0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3F677BFF" w14:textId="77777777" w:rsidTr="00D253F2">
        <w:trPr>
          <w:trHeight w:val="561"/>
        </w:trPr>
        <w:tc>
          <w:tcPr>
            <w:tcW w:w="9648" w:type="dxa"/>
            <w:gridSpan w:val="3"/>
          </w:tcPr>
          <w:p w14:paraId="1AF18AD3" w14:textId="6592AB8A" w:rsidR="001A044B" w:rsidRPr="001A044B" w:rsidRDefault="00DE5E30" w:rsidP="00DE5E3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eastAsia="ru-RU"/>
              </w:rPr>
              <w:t>С</w:t>
            </w:r>
            <w:r w:rsidR="001A044B" w:rsidRPr="001A044B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 011 – науки про освіту</w:t>
            </w:r>
          </w:p>
        </w:tc>
      </w:tr>
      <w:tr w:rsidR="001A044B" w:rsidRPr="001A044B" w14:paraId="596CE3F1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14:paraId="334834C6" w14:textId="77777777" w:rsidR="00220B12" w:rsidRDefault="00220B12" w:rsidP="00220B12">
            <w:pPr>
              <w:rPr>
                <w:sz w:val="28"/>
                <w:szCs w:val="28"/>
                <w:lang w:eastAsia="ru-RU"/>
              </w:rPr>
            </w:pPr>
            <w:bookmarkStart w:id="0" w:name="_Hlk140143330"/>
            <w:r w:rsidRPr="00220B12">
              <w:rPr>
                <w:sz w:val="28"/>
                <w:szCs w:val="28"/>
                <w:lang w:eastAsia="ru-RU"/>
              </w:rPr>
              <w:t xml:space="preserve">Дидактична система формування цифрової компетентності майбутніх менеджерів освіти </w:t>
            </w:r>
          </w:p>
          <w:p w14:paraId="664EC433" w14:textId="2AA1D4D8" w:rsidR="00220B12" w:rsidRDefault="00220B12" w:rsidP="00220B12">
            <w:pPr>
              <w:rPr>
                <w:sz w:val="28"/>
                <w:szCs w:val="28"/>
                <w:lang w:eastAsia="ru-RU"/>
              </w:rPr>
            </w:pPr>
            <w:r w:rsidRPr="00220B12">
              <w:rPr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220B12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>онс</w:t>
            </w:r>
            <w:proofErr w:type="spellEnd"/>
            <w:r w:rsidR="001F6C0B">
              <w:rPr>
                <w:sz w:val="28"/>
                <w:szCs w:val="28"/>
                <w:lang w:eastAsia="ru-RU"/>
              </w:rPr>
              <w:t>.</w:t>
            </w:r>
            <w:r w:rsidRPr="00220B12">
              <w:rPr>
                <w:sz w:val="28"/>
                <w:szCs w:val="28"/>
                <w:lang w:eastAsia="ru-RU"/>
              </w:rPr>
              <w:t xml:space="preserve">: д. п. н., професор </w:t>
            </w:r>
            <w:proofErr w:type="spellStart"/>
            <w:r w:rsidRPr="00220B12">
              <w:rPr>
                <w:sz w:val="28"/>
                <w:szCs w:val="28"/>
                <w:lang w:eastAsia="ru-RU"/>
              </w:rPr>
              <w:t>Лунячек</w:t>
            </w:r>
            <w:proofErr w:type="spellEnd"/>
            <w:r>
              <w:rPr>
                <w:sz w:val="28"/>
                <w:szCs w:val="28"/>
                <w:lang w:eastAsia="ru-RU"/>
              </w:rPr>
              <w:t> </w:t>
            </w:r>
            <w:r w:rsidRPr="00220B12">
              <w:rPr>
                <w:sz w:val="28"/>
                <w:szCs w:val="28"/>
                <w:lang w:eastAsia="ru-RU"/>
              </w:rPr>
              <w:t xml:space="preserve"> В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220B12">
              <w:rPr>
                <w:sz w:val="28"/>
                <w:szCs w:val="28"/>
                <w:lang w:eastAsia="ru-RU"/>
              </w:rPr>
              <w:t>Е.</w:t>
            </w:r>
          </w:p>
          <w:bookmarkEnd w:id="0"/>
          <w:p w14:paraId="0990E23F" w14:textId="77777777" w:rsidR="001A044B" w:rsidRDefault="001A044B" w:rsidP="00220B1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176AE75F" w14:textId="77777777" w:rsidR="00C52004" w:rsidRPr="00C52004" w:rsidRDefault="00C52004" w:rsidP="00C5200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52004">
              <w:rPr>
                <w:b/>
                <w:bCs/>
                <w:sz w:val="28"/>
                <w:szCs w:val="28"/>
                <w:lang w:eastAsia="ru-RU"/>
              </w:rPr>
              <w:t>ІВАНЕНКО ЛЮДМИЛА ОЛЕКСАНДРІВНА</w:t>
            </w:r>
          </w:p>
          <w:p w14:paraId="7B3AE9BF" w14:textId="77777777" w:rsidR="00C52004" w:rsidRPr="00C52004" w:rsidRDefault="00C52004" w:rsidP="00C52004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2BC0CE5D" w14:textId="77777777" w:rsidR="001F6C0B" w:rsidRDefault="00C52004" w:rsidP="00157C43">
            <w:pPr>
              <w:jc w:val="center"/>
              <w:rPr>
                <w:sz w:val="28"/>
                <w:szCs w:val="28"/>
                <w:lang w:eastAsia="ru-RU"/>
              </w:rPr>
            </w:pPr>
            <w:r w:rsidRPr="00C52004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0DD25754" w14:textId="3C5E1A09" w:rsidR="0044567B" w:rsidRPr="008E3F32" w:rsidRDefault="0044567B" w:rsidP="00157C4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165D6BBD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7A9E49FF" w14:textId="10E41CB0" w:rsidR="00C52004" w:rsidRDefault="00C52004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</w:tcPr>
          <w:p w14:paraId="38B5FF79" w14:textId="58A8ECFF" w:rsidR="00C52004" w:rsidRDefault="001F6C0B" w:rsidP="001F6C0B">
            <w:pPr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Дидактична систе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1F6C0B">
              <w:rPr>
                <w:sz w:val="28"/>
                <w:szCs w:val="28"/>
                <w:lang w:eastAsia="ru-RU"/>
              </w:rPr>
              <w:t xml:space="preserve"> формування самоосвітньої компетентності майбутні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F6C0B">
              <w:rPr>
                <w:sz w:val="28"/>
                <w:szCs w:val="28"/>
                <w:lang w:eastAsia="ru-RU"/>
              </w:rPr>
              <w:t>учителів гуманітарних спеціальностей</w:t>
            </w:r>
          </w:p>
          <w:p w14:paraId="2589B0C0" w14:textId="1484974E" w:rsidR="001F6C0B" w:rsidRPr="00220B12" w:rsidRDefault="001F6C0B" w:rsidP="001F6C0B">
            <w:pPr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1F6C0B">
              <w:rPr>
                <w:sz w:val="28"/>
                <w:szCs w:val="28"/>
                <w:lang w:eastAsia="ru-RU"/>
              </w:rPr>
              <w:t>конс</w:t>
            </w:r>
            <w:proofErr w:type="spellEnd"/>
            <w:r w:rsidRPr="001F6C0B">
              <w:rPr>
                <w:sz w:val="28"/>
                <w:szCs w:val="28"/>
                <w:lang w:eastAsia="ru-RU"/>
              </w:rPr>
              <w:t>.: д. п. н., професор Ткачова Н. О.</w:t>
            </w:r>
          </w:p>
        </w:tc>
        <w:tc>
          <w:tcPr>
            <w:tcW w:w="3268" w:type="dxa"/>
          </w:tcPr>
          <w:p w14:paraId="111E1470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ПЕТРЕНКО </w:t>
            </w:r>
          </w:p>
          <w:p w14:paraId="4A02CF26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>НАТАЛІЯ ВОЛОДИМИРІВНА</w:t>
            </w:r>
          </w:p>
          <w:p w14:paraId="68D1C310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D5C6647" w14:textId="77777777" w:rsidR="001F6C0B" w:rsidRDefault="001F6C0B" w:rsidP="00157C43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2E4E8BFE" w14:textId="0119B273" w:rsidR="0044567B" w:rsidRPr="001F6C0B" w:rsidRDefault="0044567B" w:rsidP="00157C4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7CFAB44B" w14:textId="77777777" w:rsidTr="00157C43">
        <w:tblPrEx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1008" w:type="dxa"/>
          </w:tcPr>
          <w:p w14:paraId="49FF3C5D" w14:textId="64965BE7" w:rsidR="00C52004" w:rsidRDefault="001F6C0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</w:tcPr>
          <w:p w14:paraId="75635D90" w14:textId="77777777" w:rsidR="000F3CF6" w:rsidRPr="000F3CF6" w:rsidRDefault="000F3CF6" w:rsidP="00220B12">
            <w:pPr>
              <w:rPr>
                <w:sz w:val="28"/>
                <w:szCs w:val="28"/>
                <w:lang w:eastAsia="ru-RU"/>
              </w:rPr>
            </w:pPr>
            <w:r w:rsidRPr="000F3CF6">
              <w:rPr>
                <w:sz w:val="28"/>
                <w:szCs w:val="28"/>
                <w:lang w:eastAsia="ru-RU"/>
              </w:rPr>
              <w:t>Дидактична система змішаного навчання майбутніх учителів гуманітарних спеціальностей в класичних університетах</w:t>
            </w:r>
          </w:p>
          <w:p w14:paraId="5FBB9672" w14:textId="15D2843B" w:rsidR="001F6C0B" w:rsidRPr="00220B12" w:rsidRDefault="001F6C0B" w:rsidP="001F6C0B">
            <w:pPr>
              <w:rPr>
                <w:sz w:val="28"/>
                <w:szCs w:val="28"/>
                <w:lang w:eastAsia="ru-RU"/>
              </w:rPr>
            </w:pPr>
            <w:r w:rsidRPr="000F3CF6">
              <w:rPr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0F3CF6">
              <w:rPr>
                <w:sz w:val="28"/>
                <w:szCs w:val="28"/>
                <w:lang w:eastAsia="ru-RU"/>
              </w:rPr>
              <w:t>конс</w:t>
            </w:r>
            <w:proofErr w:type="spellEnd"/>
            <w:r w:rsidRPr="000F3CF6">
              <w:rPr>
                <w:sz w:val="28"/>
                <w:szCs w:val="28"/>
                <w:lang w:eastAsia="ru-RU"/>
              </w:rPr>
              <w:t xml:space="preserve">.: д. п. н., професор Ткачова </w:t>
            </w:r>
            <w:r w:rsidRPr="001F6C0B">
              <w:rPr>
                <w:sz w:val="28"/>
                <w:szCs w:val="28"/>
                <w:lang w:eastAsia="ru-RU"/>
              </w:rPr>
              <w:t>Н. О.</w:t>
            </w:r>
          </w:p>
        </w:tc>
        <w:tc>
          <w:tcPr>
            <w:tcW w:w="3268" w:type="dxa"/>
          </w:tcPr>
          <w:p w14:paraId="68B23198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МАХНОВСЬКИЙ </w:t>
            </w:r>
          </w:p>
          <w:p w14:paraId="172587E9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F6C0B">
              <w:rPr>
                <w:b/>
                <w:bCs/>
                <w:sz w:val="28"/>
                <w:szCs w:val="28"/>
                <w:lang w:eastAsia="ru-RU"/>
              </w:rPr>
              <w:t>СЕРГІЙ СЕРГІЙОВИЧ</w:t>
            </w:r>
          </w:p>
          <w:p w14:paraId="15DBBA82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E7FF2BC" w14:textId="77777777" w:rsidR="00C52004" w:rsidRDefault="001F6C0B" w:rsidP="001F6C0B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3A878B60" w14:textId="298EBDEF" w:rsidR="0044567B" w:rsidRPr="001F6C0B" w:rsidRDefault="0044567B" w:rsidP="001F6C0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004" w:rsidRPr="001A044B" w14:paraId="66456FEF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63015075" w14:textId="7671A391" w:rsidR="00C52004" w:rsidRDefault="001F6C0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</w:tcPr>
          <w:p w14:paraId="32783190" w14:textId="605FDDD5" w:rsidR="00C52004" w:rsidRDefault="00915E78" w:rsidP="001F6C0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1F6C0B" w:rsidRPr="001F6C0B">
              <w:rPr>
                <w:sz w:val="28"/>
                <w:szCs w:val="28"/>
                <w:lang w:eastAsia="ru-RU"/>
              </w:rPr>
              <w:t>озвит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1F6C0B" w:rsidRPr="001F6C0B">
              <w:rPr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1F6C0B" w:rsidRPr="001F6C0B">
              <w:rPr>
                <w:sz w:val="28"/>
                <w:szCs w:val="28"/>
                <w:lang w:eastAsia="ru-RU"/>
              </w:rPr>
              <w:t>мовної</w:t>
            </w:r>
            <w:proofErr w:type="spellEnd"/>
            <w:r w:rsidR="001F6C0B" w:rsidRPr="001F6C0B">
              <w:rPr>
                <w:sz w:val="28"/>
                <w:szCs w:val="28"/>
                <w:lang w:eastAsia="ru-RU"/>
              </w:rPr>
              <w:t xml:space="preserve"> освіти </w:t>
            </w:r>
            <w:r w:rsidR="000F3CF6">
              <w:rPr>
                <w:sz w:val="28"/>
                <w:szCs w:val="28"/>
                <w:lang w:eastAsia="ru-RU"/>
              </w:rPr>
              <w:t xml:space="preserve">на засадах </w:t>
            </w:r>
            <w:proofErr w:type="spellStart"/>
            <w:r w:rsidR="000F3CF6">
              <w:rPr>
                <w:sz w:val="28"/>
                <w:szCs w:val="28"/>
                <w:lang w:eastAsia="ru-RU"/>
              </w:rPr>
              <w:t>цифровізації</w:t>
            </w:r>
            <w:proofErr w:type="spellEnd"/>
            <w:r w:rsidR="000F3CF6">
              <w:rPr>
                <w:sz w:val="28"/>
                <w:szCs w:val="28"/>
                <w:lang w:eastAsia="ru-RU"/>
              </w:rPr>
              <w:t xml:space="preserve"> </w:t>
            </w:r>
            <w:r w:rsidR="001F6C0B" w:rsidRPr="001F6C0B">
              <w:rPr>
                <w:sz w:val="28"/>
                <w:szCs w:val="28"/>
                <w:lang w:eastAsia="ru-RU"/>
              </w:rPr>
              <w:t>в університетах країн Балтії</w:t>
            </w:r>
          </w:p>
          <w:p w14:paraId="447891E3" w14:textId="4972C11E" w:rsidR="001F6C0B" w:rsidRPr="00220B12" w:rsidRDefault="001F6C0B" w:rsidP="00DE5E30">
            <w:pPr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1F6C0B">
              <w:rPr>
                <w:sz w:val="28"/>
                <w:szCs w:val="28"/>
                <w:lang w:eastAsia="ru-RU"/>
              </w:rPr>
              <w:t>конс</w:t>
            </w:r>
            <w:proofErr w:type="spellEnd"/>
            <w:r w:rsidRPr="001F6C0B">
              <w:rPr>
                <w:sz w:val="28"/>
                <w:szCs w:val="28"/>
                <w:lang w:eastAsia="ru-RU"/>
              </w:rPr>
              <w:t>.: д. п. н., професор Ткачова Н. О.</w:t>
            </w:r>
          </w:p>
        </w:tc>
        <w:tc>
          <w:tcPr>
            <w:tcW w:w="3268" w:type="dxa"/>
          </w:tcPr>
          <w:p w14:paraId="70C7D203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F6C0B">
              <w:rPr>
                <w:b/>
                <w:bCs/>
                <w:sz w:val="28"/>
                <w:szCs w:val="28"/>
                <w:lang w:eastAsia="ru-RU"/>
              </w:rPr>
              <w:t>ВІРОТЧЕНКО</w:t>
            </w:r>
            <w:proofErr w:type="spellEnd"/>
            <w:r w:rsidRPr="001F6C0B">
              <w:rPr>
                <w:b/>
                <w:bCs/>
                <w:sz w:val="28"/>
                <w:szCs w:val="28"/>
                <w:lang w:eastAsia="ru-RU"/>
              </w:rPr>
              <w:t xml:space="preserve"> СВІТЛАНА АНДРІЇВНА </w:t>
            </w:r>
          </w:p>
          <w:p w14:paraId="3CD0C024" w14:textId="77777777" w:rsidR="001F6C0B" w:rsidRPr="001F6C0B" w:rsidRDefault="001F6C0B" w:rsidP="001F6C0B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BD2FD36" w14:textId="77777777" w:rsidR="001F6C0B" w:rsidRDefault="001F6C0B" w:rsidP="00157C43">
            <w:pPr>
              <w:jc w:val="center"/>
              <w:rPr>
                <w:sz w:val="28"/>
                <w:szCs w:val="28"/>
                <w:lang w:eastAsia="ru-RU"/>
              </w:rPr>
            </w:pPr>
            <w:r w:rsidRPr="001F6C0B">
              <w:rPr>
                <w:sz w:val="28"/>
                <w:szCs w:val="28"/>
                <w:lang w:eastAsia="ru-RU"/>
              </w:rPr>
              <w:t>(Донбаський державний педагогічний університет)</w:t>
            </w:r>
          </w:p>
          <w:p w14:paraId="60819531" w14:textId="51DF9DD3" w:rsidR="0044567B" w:rsidRPr="001F6C0B" w:rsidRDefault="0044567B" w:rsidP="00157C4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417177C2" w14:textId="77777777" w:rsidR="001A044B" w:rsidRDefault="001A044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90C13D6" w14:textId="77777777" w:rsidR="001A044B" w:rsidRDefault="001A044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23BE2A5" w14:textId="77777777" w:rsidR="001F6C0B" w:rsidRDefault="001F6C0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4E1E5449" w14:textId="77777777" w:rsidR="0044567B" w:rsidRPr="00DA3CBB" w:rsidRDefault="0044567B" w:rsidP="0044567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44567B" w:rsidRPr="00DA3CBB" w14:paraId="549989E8" w14:textId="77777777" w:rsidTr="00CC4E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88EF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1F2C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DFFC" w14:textId="77777777" w:rsidR="0044567B" w:rsidRPr="00DA3CBB" w:rsidRDefault="0044567B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0A7F" w:rsidRPr="00DA3CBB" w14:paraId="7EC9196B" w14:textId="77777777" w:rsidTr="00CC4E3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370" w14:textId="03E1226C" w:rsidR="004E0A7F" w:rsidRPr="00DA3CBB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D65A" w14:textId="049AD0C8" w:rsidR="00EA2618" w:rsidRPr="00E451BA" w:rsidRDefault="004E0A7F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ія і практика управління </w:t>
            </w:r>
            <w:proofErr w:type="spellStart"/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ворчим розвитком </w:t>
            </w:r>
            <w:r w:rsidR="00FC2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бутніх </w:t>
            </w:r>
            <w:r w:rsidR="00EA2618"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істрів освітніх, педагогічних наук </w:t>
            </w:r>
          </w:p>
          <w:p w14:paraId="5419A08B" w14:textId="4368EB42" w:rsidR="00EA2618" w:rsidRDefault="00E451BA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5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зація – теорія і методика управління освіт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6A6B326" w14:textId="6F5612BC" w:rsidR="004E0A7F" w:rsidRPr="00DA3CBB" w:rsidRDefault="004E0A7F" w:rsidP="00EA261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нт</w:t>
            </w:r>
            <w:r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. п. н., профе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-кор. НАПН Украї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ьова М</w:t>
            </w:r>
            <w:r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0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A48F" w14:textId="77777777" w:rsidR="004E0A7F" w:rsidRP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ЖНОВА</w:t>
            </w:r>
            <w:proofErr w:type="spellEnd"/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861EBA3" w14:textId="77777777" w:rsid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ЯНА ЄВГЕНІВНА</w:t>
            </w:r>
          </w:p>
          <w:p w14:paraId="289D698E" w14:textId="77777777" w:rsidR="004E0A7F" w:rsidRDefault="004E0A7F" w:rsidP="00CC4E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8DD51F" w14:textId="0F35EF51" w:rsidR="00066997" w:rsidRDefault="004E0A7F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66997"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ий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іональний педагогічний університет</w:t>
            </w:r>
            <w:r w:rsid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мені </w:t>
            </w:r>
          </w:p>
          <w:p w14:paraId="34D0AB18" w14:textId="77777777" w:rsidR="004E0A7F" w:rsidRDefault="004E0A7F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66997"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6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ороленка)</w:t>
            </w:r>
          </w:p>
          <w:p w14:paraId="7433B58F" w14:textId="25C3472A" w:rsidR="00066997" w:rsidRPr="00066997" w:rsidRDefault="00066997" w:rsidP="000669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739AFF" w14:textId="77777777" w:rsidR="001F6C0B" w:rsidRDefault="001F6C0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C3549F0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407395E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69785902" w14:textId="77777777" w:rsidR="00F250B6" w:rsidRDefault="00F250B6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1F61C1BA" w14:textId="77777777" w:rsidR="00307A50" w:rsidRPr="00223DA8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Те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и</w:t>
      </w: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0451ACE7" w14:textId="77777777" w:rsidR="00307A50" w:rsidRPr="00223DA8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то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к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альні та поведінкові нау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62D376" w14:textId="77777777" w:rsidR="001A044B" w:rsidRPr="001A044B" w:rsidRDefault="001A044B" w:rsidP="00307A5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307A50" w:rsidRPr="00223DA8" w14:paraId="2DA5C60C" w14:textId="77777777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42E4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E351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8700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307A50" w:rsidRPr="00223DA8" w14:paraId="2DFCDE92" w14:textId="77777777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72EE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F3A0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E877" w14:textId="77777777"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7A50" w:rsidRPr="00223DA8" w14:paraId="227FACA6" w14:textId="77777777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1C3" w14:textId="56492C1A" w:rsidR="00307A50" w:rsidRPr="00223DA8" w:rsidRDefault="0048583B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</w:t>
            </w:r>
            <w:r w:rsidRPr="0048583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ціальність «053 – Психологія»</w:t>
            </w:r>
          </w:p>
        </w:tc>
      </w:tr>
      <w:tr w:rsidR="0044567B" w:rsidRPr="00223DA8" w14:paraId="5A34A0CA" w14:textId="77777777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</w:tcPr>
          <w:p w14:paraId="5BF9D07F" w14:textId="0263CC26" w:rsidR="0044567B" w:rsidRDefault="00964C02" w:rsidP="00B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14:paraId="5F4CC2AF" w14:textId="77777777" w:rsidR="005C5323" w:rsidRPr="005C5323" w:rsidRDefault="005C5323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засади оптимізації соціальної ситуації розвитку підлітків в умовах замісного батьківства. </w:t>
            </w:r>
          </w:p>
          <w:p w14:paraId="14572D91" w14:textId="77777777" w:rsidR="00E451BA" w:rsidRDefault="005C5323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. консультант: д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proofErr w:type="spellStart"/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</w:t>
            </w:r>
            <w:proofErr w:type="spellEnd"/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.</w:t>
            </w:r>
          </w:p>
          <w:p w14:paraId="19C079C5" w14:textId="79F2FC14" w:rsidR="0044567B" w:rsidRPr="0044567B" w:rsidRDefault="005C5323" w:rsidP="005C53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ксимова Н.</w:t>
            </w:r>
            <w:r w:rsidR="00E45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Pr="005C53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Ю.</w:t>
            </w:r>
          </w:p>
        </w:tc>
        <w:tc>
          <w:tcPr>
            <w:tcW w:w="3268" w:type="dxa"/>
          </w:tcPr>
          <w:p w14:paraId="51869F3A" w14:textId="77777777" w:rsid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1" w:name="_Hlk153306266"/>
            <w:r w:rsidRPr="005C532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ИНЯКОВА ВІРА БОГДАНІВНА </w:t>
            </w:r>
          </w:p>
          <w:bookmarkEnd w:id="1"/>
          <w:p w14:paraId="04672D75" w14:textId="77777777" w:rsidR="005C5323" w:rsidRP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80C480C" w14:textId="34976417" w:rsidR="0044567B" w:rsidRPr="005C5323" w:rsidRDefault="005C5323" w:rsidP="005C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5C532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 С. Костюка НАПН України)</w:t>
            </w:r>
          </w:p>
        </w:tc>
      </w:tr>
    </w:tbl>
    <w:p w14:paraId="66798B66" w14:textId="77777777" w:rsidR="001F6C0B" w:rsidRDefault="001F6C0B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1F1714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4446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CCAE25" w14:textId="77777777" w:rsidR="005C5323" w:rsidRDefault="005C5323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A0881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C19E78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61E95F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C394A" w14:textId="77777777" w:rsidR="00F250B6" w:rsidRDefault="00F250B6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AFA253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FFDBB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6008F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F47BA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3BDFE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AA1D1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B0B4C" w14:textId="77777777" w:rsidR="00964C02" w:rsidRDefault="00964C02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EBF7A" w14:textId="7A3EB0A1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14:paraId="6044A8D3" w14:textId="77777777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F65F36" w14:paraId="4EF8DAB9" w14:textId="77777777" w:rsidTr="00B61AA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82D" w14:textId="210EAF77" w:rsidR="00035448" w:rsidRPr="00F65F36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081890" w:rsidRPr="00163903" w14:paraId="1DF143DF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D305" w14:textId="182263D8" w:rsidR="0008189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5B7" w14:textId="256EF3C9" w:rsidR="00E451BA" w:rsidRDefault="00E451BA" w:rsidP="00E45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53306481"/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ізаційно-педагогічні умов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ої підготовки </w:t>
            </w:r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бутніх вчителів </w:t>
            </w:r>
            <w:r w:rsidR="00964C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іології </w:t>
            </w:r>
          </w:p>
          <w:bookmarkEnd w:id="2"/>
          <w:p w14:paraId="67F33650" w14:textId="3E62F7FD" w:rsidR="00081890" w:rsidRPr="00E451BA" w:rsidRDefault="00081890" w:rsidP="00E45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. н., професор, член-кор. НАПН України Гриньова М. 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0C8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153306505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КАРЧУК ВІКТОРІЯ </w:t>
            </w:r>
            <w:proofErr w:type="spellStart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ЯЧЕСЛАВІВНА</w:t>
            </w:r>
            <w:proofErr w:type="spellEnd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bookmarkEnd w:id="3"/>
          <w:p w14:paraId="1CA72D60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846F80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Полтавський національний педагогічний університет </w:t>
            </w:r>
          </w:p>
          <w:p w14:paraId="77B6611B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В. Г. Короленка)</w:t>
            </w:r>
          </w:p>
          <w:p w14:paraId="7877908C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81890" w:rsidRPr="00163903" w14:paraId="5D23258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2B5" w14:textId="5D52876A" w:rsidR="00081890" w:rsidRPr="0011747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01D" w14:textId="77777777" w:rsidR="0008189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53306720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ивідуально-орієнтована методика розвитку цифрової компетентності керівників закладів загальної середньої освіти</w:t>
            </w:r>
          </w:p>
          <w:bookmarkEnd w:id="4"/>
          <w:p w14:paraId="2AAA37D0" w14:textId="3141B814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5" w:name="_Hlk153306665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ізація –</w:t>
            </w:r>
            <w:r w:rsidR="00E45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bookmarkEnd w:id="5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F2BE5A7" w14:textId="77777777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. н., старший науковий співробітник Литвинова С. Г. </w:t>
            </w:r>
          </w:p>
          <w:p w14:paraId="5549644E" w14:textId="65B66D28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2BD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153306601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ЗЮБА </w:t>
            </w:r>
          </w:p>
          <w:p w14:paraId="708696D5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ІКТОРІЯ ПАВЛІВНА </w:t>
            </w:r>
          </w:p>
          <w:bookmarkEnd w:id="6"/>
          <w:p w14:paraId="765551FA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99FA45" w14:textId="4236D38A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(Інститут </w:t>
            </w:r>
            <w:proofErr w:type="spellStart"/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ифровізації</w:t>
            </w:r>
            <w:proofErr w:type="spellEnd"/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іти НАПН України</w:t>
            </w:r>
          </w:p>
        </w:tc>
      </w:tr>
      <w:tr w:rsidR="00081890" w:rsidRPr="00163903" w14:paraId="0FE8241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78" w14:textId="25CF68A9" w:rsidR="00081890" w:rsidRPr="00A44FA6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304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53306964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цифрової компетентності майбутніх учителів фізики в умовах 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EM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світи </w:t>
            </w:r>
          </w:p>
          <w:bookmarkEnd w:id="7"/>
          <w:p w14:paraId="523F4FFC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8" w:name="_Hlk153306916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  <w:bookmarkEnd w:id="8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8E5E3ED" w14:textId="61EC6716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п. н., доцент Терещук С.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07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9" w:name="_Hlk153306860"/>
            <w:proofErr w:type="spellStart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СЕНДЗЕНКО</w:t>
            </w:r>
            <w:proofErr w:type="spellEnd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ПАВЛІВНА </w:t>
            </w:r>
          </w:p>
          <w:bookmarkEnd w:id="9"/>
          <w:p w14:paraId="1DED167A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B8412F9" w14:textId="385B6640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манський державний педагогічний університет імені </w:t>
            </w:r>
          </w:p>
          <w:p w14:paraId="0BF7EDB7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)</w:t>
            </w:r>
          </w:p>
          <w:p w14:paraId="7FE85A96" w14:textId="360122A1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890" w:rsidRPr="00163903" w14:paraId="446EFCEB" w14:textId="77777777" w:rsidTr="0083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935" w14:textId="06C7B890" w:rsidR="00081890" w:rsidRPr="00A44FA6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522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153307125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екологів до комунікації із суб’єктами господарювання</w:t>
            </w:r>
          </w:p>
          <w:bookmarkEnd w:id="10"/>
          <w:p w14:paraId="6826A8D2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BDBAA96" w14:textId="2E276D76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кер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д. пед. н., професор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гіра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44B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1" w:name="_Hlk153307073"/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ЧУБЕЙ </w:t>
            </w:r>
          </w:p>
          <w:p w14:paraId="26DA6594" w14:textId="09976E88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КОЛА МИ</w:t>
            </w:r>
            <w:r w:rsidR="00C441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АЙОВИЧ</w:t>
            </w:r>
          </w:p>
          <w:bookmarkEnd w:id="11"/>
          <w:p w14:paraId="23779A8F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7137D7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манський державний педагогічний університет імені </w:t>
            </w:r>
          </w:p>
          <w:p w14:paraId="6C2AB472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)</w:t>
            </w:r>
          </w:p>
          <w:p w14:paraId="7AEBD59E" w14:textId="18780F6B" w:rsidR="00E9499F" w:rsidRPr="0081513A" w:rsidRDefault="00E9499F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890" w:rsidRPr="00163903" w14:paraId="18AED79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281" w14:textId="15A0088F" w:rsidR="00081890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F97B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</w:pPr>
            <w:bookmarkStart w:id="12" w:name="_Hlk153307376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звиток готовності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чителів початкових класів</w:t>
            </w:r>
            <w:r w:rsidRPr="0081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о застосування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smart</w:t>
            </w:r>
            <w:proofErr w:type="spellEnd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технологій у професійній діяльності</w:t>
            </w:r>
            <w:bookmarkEnd w:id="12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38C0DDAF" w14:textId="16D4CAF0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ук. кер.: д. п. н., проф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ходькі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 </w:t>
            </w: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О</w:t>
            </w:r>
            <w:proofErr w:type="spellEnd"/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83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3" w:name="_Hlk153307285"/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УШКАР </w:t>
            </w:r>
          </w:p>
          <w:p w14:paraId="72FF5383" w14:textId="73816B8A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талі</w:t>
            </w:r>
            <w:r w:rsidR="00ED4D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  <w:r w:rsidRPr="008151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олодимирівн</w:t>
            </w:r>
            <w:r w:rsidR="00ED4D0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</w:t>
            </w:r>
          </w:p>
          <w:bookmarkEnd w:id="13"/>
          <w:p w14:paraId="4833B38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A054EDA" w14:textId="2180EB46" w:rsidR="00081890" w:rsidRPr="0081513A" w:rsidRDefault="00081890" w:rsidP="0099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ЗВО «Університет менеджменту освіти») </w:t>
            </w:r>
          </w:p>
        </w:tc>
      </w:tr>
      <w:tr w:rsidR="00081890" w:rsidRPr="00163903" w14:paraId="6707CBC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A36" w14:textId="74BAE835" w:rsidR="00081890" w:rsidRPr="00CB0E2A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D0D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153307614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готовності майбутніх офіцерів Національної гвардії України до виконання службових завдань з охорони громадської безпеки і порядку в процесі професійної підготовки </w:t>
            </w:r>
            <w:bookmarkEnd w:id="14"/>
          </w:p>
          <w:p w14:paraId="0FD00AE1" w14:textId="77777777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52AB54A" w14:textId="06759E5F" w:rsidR="00081890" w:rsidRPr="0081513A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 кер.: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екон.наук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ф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відь </w:t>
            </w:r>
            <w:proofErr w:type="spellStart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87C" w14:textId="1CBB919F" w:rsidR="00081890" w:rsidRPr="00ED4D02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5" w:name="_Hlk153307508"/>
            <w:r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ИВОРУЧ</w:t>
            </w:r>
            <w:r w:rsidR="00ED4D02"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ED4D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ВІТАЛІЙ ОЛЕКСАНДРОВИЧ </w:t>
            </w:r>
          </w:p>
          <w:bookmarkEnd w:id="15"/>
          <w:p w14:paraId="70B93C63" w14:textId="77777777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F73DB9" w14:textId="0D4E9F06" w:rsidR="00081890" w:rsidRPr="0081513A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51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081890" w:rsidRPr="00163903" w14:paraId="5CF90218" w14:textId="77777777" w:rsidTr="000101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8EE0" w14:textId="48E436B2" w:rsidR="00081890" w:rsidRPr="00CB0E2A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3F9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6" w:name="_Hlk153308378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офіцерів Національної гвардії України до ведення бойових дій у процесі професійної підготовки</w:t>
            </w:r>
          </w:p>
          <w:bookmarkEnd w:id="16"/>
          <w:p w14:paraId="74B3345E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2DAE7E36" w14:textId="19ECE87C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 кер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екон.наук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офесор Медвідь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М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53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Hlk153308322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УРБАТОВ </w:t>
            </w:r>
          </w:p>
          <w:p w14:paraId="744A386B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РТЕМ АНДРІЙОВИЧ</w:t>
            </w:r>
          </w:p>
          <w:bookmarkEnd w:id="17"/>
          <w:p w14:paraId="5E6355D5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FC32897" w14:textId="12389789" w:rsidR="00081890" w:rsidRPr="00560541" w:rsidRDefault="00081890" w:rsidP="00E9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081890" w:rsidRPr="00163903" w14:paraId="1395F1CA" w14:textId="77777777" w:rsidTr="00486C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395F" w14:textId="5A26BB1C" w:rsidR="00081890" w:rsidRPr="002F7229" w:rsidRDefault="00081890" w:rsidP="00081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333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8" w:name="_Hlk153308530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творчої індивідуальності майбутніх артистів-вокалістів на заняттях сольного співу в закладах вищої освіти</w:t>
            </w:r>
            <w:bookmarkEnd w:id="18"/>
          </w:p>
          <w:p w14:paraId="2B38F0C2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14:paraId="61EE6510" w14:textId="4279052A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кер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Мережко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90F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9" w:name="_Hlk153308479"/>
            <w:proofErr w:type="spellStart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ТРЕЙ</w:t>
            </w:r>
            <w:proofErr w:type="spellEnd"/>
          </w:p>
          <w:p w14:paraId="0B44C543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МИТРО ІГОРОВИЧ</w:t>
            </w:r>
          </w:p>
          <w:bookmarkEnd w:id="19"/>
          <w:p w14:paraId="68504286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BE677FD" w14:textId="1298FD42" w:rsidR="00E9499F" w:rsidRPr="00560541" w:rsidRDefault="00081890" w:rsidP="00E94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іжинський державний університет імені Миколи Гоголя</w:t>
            </w:r>
          </w:p>
        </w:tc>
      </w:tr>
      <w:tr w:rsidR="00081890" w:rsidRPr="00163903" w14:paraId="54548A2E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3CB" w14:textId="5CD7BB43" w:rsidR="00081890" w:rsidRPr="00D5281E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BAFC" w14:textId="77777777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0" w:name="_Hlk153308683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а підготовка майбутніх учителів польської мови засобами інформаційно-комунікаційних технологій в закладах вищої освіти</w:t>
            </w:r>
          </w:p>
          <w:bookmarkEnd w:id="20"/>
          <w:p w14:paraId="3496FE9D" w14:textId="4496E626" w:rsidR="00081890" w:rsidRPr="00560541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Н. кер.: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Коваль </w:t>
            </w:r>
            <w:proofErr w:type="spellStart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О</w:t>
            </w:r>
            <w:proofErr w:type="spellEnd"/>
            <w:r w:rsidRPr="005605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0855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1" w:name="_Hlk153308604"/>
            <w:proofErr w:type="spellStart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КІНА</w:t>
            </w:r>
            <w:proofErr w:type="spellEnd"/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0B349E7E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ІЯ РУСЛАНІВНА</w:t>
            </w:r>
          </w:p>
          <w:bookmarkEnd w:id="21"/>
          <w:p w14:paraId="7CB0F3C1" w14:textId="77777777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4AB027" w14:textId="2B8424DB" w:rsidR="00081890" w:rsidRPr="00560541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54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</w:tc>
      </w:tr>
      <w:tr w:rsidR="00081890" w:rsidRPr="00163903" w14:paraId="0AFD265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186" w14:textId="5FB2A5BE" w:rsidR="00081890" w:rsidRPr="00D5281E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881" w14:textId="77777777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2" w:name="_Hlk153308912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терапевтичної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етентності майбутніх психологів у процесі професійної підготовки в закладах вищої освіти</w:t>
            </w:r>
          </w:p>
          <w:bookmarkEnd w:id="22"/>
          <w:p w14:paraId="3C0FD924" w14:textId="005B02C5" w:rsidR="00081890" w:rsidRPr="00117470" w:rsidRDefault="00081890" w:rsidP="000818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Н. кер.: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, член-кор. НАПН України Курок </w:t>
            </w:r>
            <w:proofErr w:type="spellStart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117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43E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_Hlk153308867"/>
            <w:proofErr w:type="spellStart"/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ИМАН</w:t>
            </w:r>
            <w:proofErr w:type="spellEnd"/>
          </w:p>
          <w:p w14:paraId="33F7BC9A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ЛИНА ПЕТРІВНА</w:t>
            </w:r>
          </w:p>
          <w:bookmarkEnd w:id="23"/>
          <w:p w14:paraId="420B2C26" w14:textId="77777777" w:rsidR="00081890" w:rsidRPr="0011747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4A7247" w14:textId="77777777" w:rsidR="00081890" w:rsidRDefault="00081890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  <w:p w14:paraId="3A8492B6" w14:textId="41A97D3B" w:rsidR="00E9499F" w:rsidRPr="00117470" w:rsidRDefault="00E9499F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5E3D" w:rsidRPr="00163903" w14:paraId="6C1F311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D4C2" w14:textId="72F684E7" w:rsidR="00485E3D" w:rsidRDefault="00485E3D" w:rsidP="00081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0A5" w14:textId="77777777" w:rsidR="00485E3D" w:rsidRDefault="00485E3D" w:rsidP="0048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бакалаврів правоохоронної діяльності до соціальної взаємодії з підлітками.</w:t>
            </w: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46ED7E4" w14:textId="417A433D" w:rsidR="00485E3D" w:rsidRPr="00117470" w:rsidRDefault="00485E3D" w:rsidP="00485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485E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профес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гі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2BD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ВЧУК</w:t>
            </w:r>
          </w:p>
          <w:p w14:paraId="05C4B425" w14:textId="77777777" w:rsid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НА ВАЛЕНТИНІВНА </w:t>
            </w:r>
          </w:p>
          <w:p w14:paraId="39E9BFCB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3FADDB" w14:textId="77777777" w:rsidR="00485E3D" w:rsidRP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анський державний педагогічний університет </w:t>
            </w:r>
          </w:p>
          <w:p w14:paraId="45FD29AD" w14:textId="77777777" w:rsidR="00485E3D" w:rsidRDefault="00485E3D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5E3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Павла Тичини</w:t>
            </w:r>
          </w:p>
          <w:p w14:paraId="6B5D0F41" w14:textId="33FD902A" w:rsidR="00F250B6" w:rsidRPr="00117470" w:rsidRDefault="00F250B6" w:rsidP="00485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CF4862" w:rsidRPr="00126677" w14:paraId="71C7342D" w14:textId="77777777" w:rsidTr="00721B89">
        <w:tc>
          <w:tcPr>
            <w:tcW w:w="9676" w:type="dxa"/>
            <w:gridSpan w:val="3"/>
          </w:tcPr>
          <w:p w14:paraId="77D83492" w14:textId="77777777" w:rsidR="00CF4862" w:rsidRDefault="00081890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С</w:t>
            </w:r>
            <w:proofErr w:type="spellStart"/>
            <w:r w:rsidR="00CF4862" w:rsidRPr="00CF4862">
              <w:rPr>
                <w:b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 </w:t>
            </w:r>
            <w:bookmarkStart w:id="24" w:name="_Hlk153309379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012 – </w:t>
            </w:r>
            <w:r w:rsidR="00622AC2">
              <w:rPr>
                <w:b/>
                <w:sz w:val="28"/>
                <w:szCs w:val="28"/>
                <w:lang w:val="ru-RU" w:eastAsia="ru-RU"/>
              </w:rPr>
              <w:t>Д</w:t>
            </w:r>
            <w:proofErr w:type="spellStart"/>
            <w:r w:rsidR="00CF4862" w:rsidRPr="00CF4862">
              <w:rPr>
                <w:b/>
                <w:sz w:val="28"/>
                <w:szCs w:val="28"/>
                <w:lang w:eastAsia="ru-RU"/>
              </w:rPr>
              <w:t>ошкільна</w:t>
            </w:r>
            <w:proofErr w:type="spellEnd"/>
            <w:r w:rsidR="00CF4862" w:rsidRPr="00CF4862">
              <w:rPr>
                <w:b/>
                <w:sz w:val="28"/>
                <w:szCs w:val="28"/>
                <w:lang w:eastAsia="ru-RU"/>
              </w:rPr>
              <w:t xml:space="preserve"> освіта</w:t>
            </w:r>
            <w:bookmarkEnd w:id="24"/>
          </w:p>
          <w:p w14:paraId="154ACDD5" w14:textId="27BF72B0" w:rsidR="00F250B6" w:rsidRDefault="00F250B6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1890" w:rsidRPr="00126677" w14:paraId="34922317" w14:textId="77777777" w:rsidTr="002B4F92">
        <w:tc>
          <w:tcPr>
            <w:tcW w:w="648" w:type="dxa"/>
          </w:tcPr>
          <w:p w14:paraId="02298D59" w14:textId="77777777" w:rsidR="00081890" w:rsidRPr="00CF4862" w:rsidRDefault="00081890" w:rsidP="00081890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760" w:type="dxa"/>
          </w:tcPr>
          <w:p w14:paraId="20D45017" w14:textId="77777777" w:rsidR="00081890" w:rsidRDefault="00081890" w:rsidP="00081890">
            <w:pPr>
              <w:rPr>
                <w:sz w:val="28"/>
                <w:szCs w:val="28"/>
                <w:lang w:eastAsia="ru-RU"/>
              </w:rPr>
            </w:pPr>
            <w:bookmarkStart w:id="25" w:name="_Hlk153309475"/>
            <w:r w:rsidRPr="00A16366">
              <w:rPr>
                <w:sz w:val="28"/>
                <w:szCs w:val="28"/>
                <w:lang w:eastAsia="ru-RU"/>
              </w:rPr>
              <w:t xml:space="preserve">Розвиток творчих здібностей дітей третього року життя засобом художньо-педагогічного спілкування </w:t>
            </w:r>
          </w:p>
          <w:bookmarkEnd w:id="25"/>
          <w:p w14:paraId="65E33786" w14:textId="5717756A" w:rsidR="00081890" w:rsidRPr="00126677" w:rsidRDefault="00212585" w:rsidP="00081890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212585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212585">
              <w:rPr>
                <w:sz w:val="28"/>
                <w:szCs w:val="28"/>
                <w:lang w:eastAsia="ru-RU"/>
              </w:rPr>
              <w:t xml:space="preserve">.: 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212585">
              <w:rPr>
                <w:sz w:val="28"/>
                <w:szCs w:val="28"/>
                <w:lang w:eastAsia="ru-RU"/>
              </w:rPr>
              <w:t>. п. н.,</w:t>
            </w:r>
            <w:r>
              <w:rPr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sz w:val="28"/>
                <w:szCs w:val="28"/>
                <w:lang w:eastAsia="ru-RU"/>
              </w:rPr>
              <w:t>Полові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О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</w:tcPr>
          <w:p w14:paraId="54DBF3D5" w14:textId="4F85512C" w:rsidR="00081890" w:rsidRPr="00A16366" w:rsidRDefault="0099485B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16366">
              <w:rPr>
                <w:b/>
                <w:sz w:val="28"/>
                <w:szCs w:val="28"/>
                <w:lang w:eastAsia="ru-RU"/>
              </w:rPr>
              <w:t>СТАДНІЙЧУК</w:t>
            </w:r>
            <w:proofErr w:type="spellEnd"/>
            <w:r w:rsidRPr="00A1636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152623D3" w14:textId="1FE95169" w:rsidR="00081890" w:rsidRPr="00A16366" w:rsidRDefault="0099485B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16366">
              <w:rPr>
                <w:b/>
                <w:sz w:val="28"/>
                <w:szCs w:val="28"/>
                <w:lang w:eastAsia="ru-RU"/>
              </w:rPr>
              <w:t xml:space="preserve">МАРІЯ АНАТОЛІЇВНА </w:t>
            </w:r>
          </w:p>
          <w:p w14:paraId="73390946" w14:textId="77777777" w:rsidR="00081890" w:rsidRDefault="00081890" w:rsidP="00081890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</w:p>
          <w:p w14:paraId="2C29CAEC" w14:textId="77777777" w:rsidR="00081890" w:rsidRDefault="00081890" w:rsidP="00081890">
            <w:pPr>
              <w:jc w:val="center"/>
              <w:rPr>
                <w:sz w:val="28"/>
                <w:szCs w:val="28"/>
                <w:lang w:eastAsia="ru-RU"/>
              </w:rPr>
            </w:pPr>
            <w:r w:rsidRPr="00A16366">
              <w:rPr>
                <w:sz w:val="28"/>
                <w:szCs w:val="28"/>
                <w:lang w:eastAsia="ru-RU"/>
              </w:rPr>
              <w:t>(Київський університет імені Бориса Грінченка)</w:t>
            </w:r>
          </w:p>
          <w:p w14:paraId="69CB3A8D" w14:textId="6E25C866" w:rsidR="00F250B6" w:rsidRDefault="00F250B6" w:rsidP="0008189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1890" w:rsidRPr="00126677" w14:paraId="45101887" w14:textId="77777777" w:rsidTr="009778F9">
        <w:tc>
          <w:tcPr>
            <w:tcW w:w="9676" w:type="dxa"/>
            <w:gridSpan w:val="3"/>
          </w:tcPr>
          <w:p w14:paraId="30F40FCE" w14:textId="77777777" w:rsidR="00081890" w:rsidRDefault="00622AC2" w:rsidP="00622AC2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proofErr w:type="spellStart"/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</w:t>
            </w:r>
            <w:proofErr w:type="spellEnd"/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 xml:space="preserve"> 01</w:t>
            </w:r>
            <w:r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B61BF4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622AC2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  <w:p w14:paraId="23F33A4B" w14:textId="3C65AFE3" w:rsidR="00F250B6" w:rsidRDefault="00F250B6" w:rsidP="00622AC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B4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ічні умови </w:t>
            </w:r>
            <w:r w:rsidRPr="00EB0542">
              <w:rPr>
                <w:sz w:val="28"/>
                <w:szCs w:val="28"/>
                <w:lang w:eastAsia="ru-RU"/>
              </w:rPr>
              <w:t>оцінювання якості професійної підготовки фахівців в економічних коледжах</w:t>
            </w:r>
          </w:p>
          <w:p w14:paraId="2E2A640D" w14:textId="7E955EDD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.кер</w:t>
            </w:r>
            <w:proofErr w:type="spellEnd"/>
            <w:r>
              <w:rPr>
                <w:sz w:val="28"/>
                <w:szCs w:val="28"/>
                <w:lang w:eastAsia="ru-RU"/>
              </w:rPr>
              <w:t>.: д.</w:t>
            </w:r>
            <w:r w:rsidR="00AB513D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п.</w:t>
            </w:r>
            <w:r w:rsidR="00AB513D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>
              <w:rPr>
                <w:sz w:val="28"/>
                <w:szCs w:val="28"/>
                <w:lang w:eastAsia="ru-RU"/>
              </w:rPr>
              <w:t>Луза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.Г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D98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b/>
                <w:sz w:val="28"/>
                <w:szCs w:val="28"/>
                <w:lang w:eastAsia="ru-RU"/>
              </w:rPr>
              <w:t xml:space="preserve">НАГЛИЙ </w:t>
            </w:r>
          </w:p>
          <w:p w14:paraId="043B1C6D" w14:textId="77777777" w:rsidR="00A63AA8" w:rsidRPr="00F4225C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b/>
                <w:sz w:val="28"/>
                <w:szCs w:val="28"/>
                <w:lang w:eastAsia="ru-RU"/>
              </w:rPr>
              <w:t>ДМИТРО ВОЛОДИМИРОВИЧ</w:t>
            </w:r>
          </w:p>
          <w:p w14:paraId="6ABE2AA8" w14:textId="77777777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0519EF5B" w14:textId="1C775D8E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5B6A6F37" w14:textId="77777777" w:rsidTr="002B4F92">
        <w:tc>
          <w:tcPr>
            <w:tcW w:w="648" w:type="dxa"/>
          </w:tcPr>
          <w:p w14:paraId="2C3DE29B" w14:textId="538ACD08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</w:tcPr>
          <w:p w14:paraId="6DB070C5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622AC2">
              <w:rPr>
                <w:sz w:val="28"/>
                <w:szCs w:val="28"/>
                <w:lang w:eastAsia="ru-RU"/>
              </w:rPr>
              <w:t>Розвиток творчого потенціалу майбутніх суднових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622AC2">
              <w:rPr>
                <w:sz w:val="28"/>
                <w:szCs w:val="28"/>
                <w:lang w:eastAsia="ru-RU"/>
              </w:rPr>
              <w:t>механіків у фахових коледжах</w:t>
            </w:r>
          </w:p>
          <w:p w14:paraId="5D2B193E" w14:textId="3815E8E0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622AC2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>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22AC2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22AC2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622AC2">
              <w:rPr>
                <w:sz w:val="28"/>
                <w:szCs w:val="28"/>
                <w:lang w:eastAsia="ru-RU"/>
              </w:rPr>
              <w:t>Лузан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AC2">
              <w:rPr>
                <w:sz w:val="28"/>
                <w:szCs w:val="28"/>
                <w:lang w:eastAsia="ru-RU"/>
              </w:rPr>
              <w:t>П.Г</w:t>
            </w:r>
            <w:proofErr w:type="spellEnd"/>
            <w:r w:rsidRPr="00622AC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</w:tcPr>
          <w:p w14:paraId="7ED368D5" w14:textId="4BBCF35C" w:rsidR="00A63AA8" w:rsidRPr="00622AC2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622AC2">
              <w:rPr>
                <w:b/>
                <w:sz w:val="28"/>
                <w:szCs w:val="28"/>
                <w:lang w:eastAsia="ru-RU"/>
              </w:rPr>
              <w:t>ОВЧАРУК</w:t>
            </w:r>
            <w:proofErr w:type="spellEnd"/>
          </w:p>
          <w:p w14:paraId="47644A79" w14:textId="015134B8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22AC2">
              <w:rPr>
                <w:b/>
                <w:sz w:val="28"/>
                <w:szCs w:val="28"/>
                <w:lang w:eastAsia="ru-RU"/>
              </w:rPr>
              <w:t>ВОЛОДИМИР ВОЛОДИМИРОВИЧ</w:t>
            </w:r>
          </w:p>
          <w:p w14:paraId="4CAC93F7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743D8F" w14:textId="41C17FBC" w:rsidR="00A63AA8" w:rsidRPr="00A63AA8" w:rsidRDefault="00A63AA8" w:rsidP="00A63AA8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63AA8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25C0483F" w14:textId="77777777" w:rsidTr="00787A73">
        <w:tc>
          <w:tcPr>
            <w:tcW w:w="648" w:type="dxa"/>
          </w:tcPr>
          <w:p w14:paraId="78A9FEDC" w14:textId="0EE88333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614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економічної компетентності майбутніх фахових молодших бакалаврів з організації і технології ведення фермерського господарства</w:t>
            </w:r>
          </w:p>
          <w:p w14:paraId="2CA33B21" w14:textId="4E7AF2AF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</w:t>
            </w:r>
            <w:r>
              <w:t xml:space="preserve"> </w:t>
            </w:r>
            <w:r w:rsidRPr="00F9164C">
              <w:rPr>
                <w:sz w:val="28"/>
                <w:szCs w:val="28"/>
                <w:lang w:eastAsia="ru-RU"/>
              </w:rPr>
              <w:t>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9164C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9164C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F9164C">
              <w:rPr>
                <w:sz w:val="28"/>
                <w:szCs w:val="28"/>
                <w:lang w:eastAsia="ru-RU"/>
              </w:rPr>
              <w:t>Лузан</w:t>
            </w:r>
            <w:proofErr w:type="spellEnd"/>
            <w:r w:rsidRPr="00F9164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164C">
              <w:rPr>
                <w:sz w:val="28"/>
                <w:szCs w:val="28"/>
                <w:lang w:eastAsia="ru-RU"/>
              </w:rPr>
              <w:t>П.Г</w:t>
            </w:r>
            <w:proofErr w:type="spellEnd"/>
            <w:r w:rsidRPr="00F9164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2C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КОСТЮЧИК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771F9369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АНДРІЙ ЛЕОНІДОВИЧ</w:t>
            </w:r>
          </w:p>
          <w:p w14:paraId="11670FC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9D5A0E9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D20288C" w14:textId="77777777" w:rsidR="00A63AA8" w:rsidRPr="00126677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63AA8" w:rsidRPr="00126677" w14:paraId="481E7CF4" w14:textId="77777777" w:rsidTr="00EC2AF2">
        <w:tc>
          <w:tcPr>
            <w:tcW w:w="648" w:type="dxa"/>
          </w:tcPr>
          <w:p w14:paraId="7E065618" w14:textId="7F6E7CD0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3F8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виток методичної компетентності майстрів виробничого навчання закладів професійної освіти автомобільної галузі</w:t>
            </w:r>
          </w:p>
          <w:p w14:paraId="5421E143" w14:textId="61CA5C1C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 xml:space="preserve">кер.: </w:t>
            </w:r>
            <w:r w:rsidRPr="0054513D">
              <w:rPr>
                <w:sz w:val="28"/>
                <w:szCs w:val="28"/>
                <w:lang w:eastAsia="ru-RU"/>
              </w:rPr>
              <w:t>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54513D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54513D">
              <w:rPr>
                <w:sz w:val="28"/>
                <w:szCs w:val="28"/>
                <w:lang w:eastAsia="ru-RU"/>
              </w:rPr>
              <w:t>н.,</w:t>
            </w:r>
            <w:r>
              <w:rPr>
                <w:sz w:val="28"/>
                <w:szCs w:val="28"/>
                <w:lang w:eastAsia="ru-RU"/>
              </w:rPr>
              <w:t xml:space="preserve"> доцент </w:t>
            </w:r>
            <w:proofErr w:type="spellStart"/>
            <w:r>
              <w:rPr>
                <w:sz w:val="28"/>
                <w:szCs w:val="28"/>
                <w:lang w:eastAsia="ru-RU"/>
              </w:rPr>
              <w:t>Круче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.А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D8D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ШАРОФОСТОВ</w:t>
            </w:r>
            <w:proofErr w:type="spellEnd"/>
          </w:p>
          <w:p w14:paraId="4567112E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ЛЕКСІЙ ОМЕЛЯНОВИЧ</w:t>
            </w:r>
          </w:p>
          <w:p w14:paraId="1E0AEC14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2CB9BA3" w14:textId="240F70FE" w:rsidR="00A63AA8" w:rsidRPr="00126677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4389D584" w14:textId="77777777" w:rsidTr="004760D0">
        <w:tc>
          <w:tcPr>
            <w:tcW w:w="648" w:type="dxa"/>
          </w:tcPr>
          <w:p w14:paraId="3BF29D97" w14:textId="08D2DC65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69B" w14:textId="4DC61D6D" w:rsidR="00A63AA8" w:rsidRDefault="00FB3F6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ізаційно-п</w:t>
            </w:r>
            <w:r w:rsidR="00A63AA8">
              <w:rPr>
                <w:sz w:val="28"/>
                <w:szCs w:val="28"/>
                <w:lang w:eastAsia="ru-RU"/>
              </w:rPr>
              <w:t xml:space="preserve">едагогічні умови розвитку </w:t>
            </w:r>
            <w:r w:rsidR="00A63AA8" w:rsidRPr="00EB0542">
              <w:rPr>
                <w:sz w:val="28"/>
                <w:szCs w:val="28"/>
                <w:lang w:eastAsia="ru-RU"/>
              </w:rPr>
              <w:t>державно-приватного партнерства у закладах професійної освіти будівельної галузі</w:t>
            </w:r>
          </w:p>
          <w:p w14:paraId="65947A2D" w14:textId="2797AF29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663AEA">
              <w:rPr>
                <w:sz w:val="28"/>
                <w:szCs w:val="28"/>
                <w:lang w:eastAsia="ru-RU"/>
              </w:rPr>
              <w:t>Н. кер.: к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63AEA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663AEA">
              <w:rPr>
                <w:sz w:val="28"/>
                <w:szCs w:val="28"/>
                <w:lang w:eastAsia="ru-RU"/>
              </w:rPr>
              <w:t>н.</w:t>
            </w:r>
            <w:r>
              <w:rPr>
                <w:sz w:val="28"/>
                <w:szCs w:val="28"/>
                <w:lang w:eastAsia="ru-RU"/>
              </w:rPr>
              <w:t xml:space="preserve">, ст. дослідник Кравець </w:t>
            </w:r>
            <w:proofErr w:type="spellStart"/>
            <w:r>
              <w:rPr>
                <w:sz w:val="28"/>
                <w:szCs w:val="28"/>
                <w:lang w:eastAsia="ru-RU"/>
              </w:rPr>
              <w:t>С.Г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B3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ФРИЗ</w:t>
            </w:r>
          </w:p>
          <w:p w14:paraId="214885BD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ОМАН ОЛЕКСІЙОВИЧ</w:t>
            </w:r>
          </w:p>
          <w:p w14:paraId="763F6E83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C83DEF5" w14:textId="77777777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 w:rsidRPr="00F4225C">
              <w:rPr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C2005C4" w14:textId="7A7F8309" w:rsidR="00F250B6" w:rsidRPr="00126677" w:rsidRDefault="00F250B6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A63AA8" w:rsidRPr="00126677" w14:paraId="3BF2C216" w14:textId="77777777" w:rsidTr="00D50989">
        <w:tc>
          <w:tcPr>
            <w:tcW w:w="648" w:type="dxa"/>
          </w:tcPr>
          <w:p w14:paraId="76833102" w14:textId="09D90BFE" w:rsidR="00A63AA8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0BD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EB0542">
              <w:rPr>
                <w:sz w:val="28"/>
                <w:szCs w:val="28"/>
                <w:lang w:eastAsia="ru-RU"/>
              </w:rPr>
              <w:t>Підготовка майбутніх</w:t>
            </w:r>
            <w:r>
              <w:rPr>
                <w:sz w:val="28"/>
                <w:szCs w:val="28"/>
                <w:lang w:eastAsia="ru-RU"/>
              </w:rPr>
              <w:t xml:space="preserve"> бакалаврів з графічного дизайну до підприємницької діяльності </w:t>
            </w:r>
          </w:p>
          <w:p w14:paraId="21FC1FC7" w14:textId="22FA10AA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F85BEE">
              <w:rPr>
                <w:sz w:val="28"/>
                <w:szCs w:val="28"/>
                <w:lang w:eastAsia="ru-RU"/>
              </w:rPr>
              <w:t>Н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F85BEE">
              <w:rPr>
                <w:sz w:val="28"/>
                <w:szCs w:val="28"/>
                <w:lang w:eastAsia="ru-RU"/>
              </w:rPr>
              <w:t>н., доцен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Бази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.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E25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ВЕЛИКОЖОН</w:t>
            </w:r>
            <w:proofErr w:type="spellEnd"/>
          </w:p>
          <w:p w14:paraId="3489C5E2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ЛАДИСЛАВ МИКОЛАЙОВИЧ</w:t>
            </w:r>
          </w:p>
          <w:p w14:paraId="24792CEB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B67A6D2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85BEE">
              <w:rPr>
                <w:sz w:val="28"/>
                <w:szCs w:val="28"/>
                <w:lang w:eastAsia="ru-RU"/>
              </w:rPr>
              <w:t>(Інститут професійної освіти НАПН України</w:t>
            </w:r>
            <w:r w:rsidRPr="00F85BEE">
              <w:rPr>
                <w:b/>
                <w:sz w:val="28"/>
                <w:szCs w:val="28"/>
                <w:lang w:eastAsia="ru-RU"/>
              </w:rPr>
              <w:t>)</w:t>
            </w:r>
          </w:p>
          <w:p w14:paraId="605BC71E" w14:textId="57BD0797" w:rsidR="00F250B6" w:rsidRPr="00126677" w:rsidRDefault="00F250B6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C6E92" w:rsidRPr="00126677" w14:paraId="5E2C15F6" w14:textId="77777777" w:rsidTr="00D50989">
        <w:tc>
          <w:tcPr>
            <w:tcW w:w="648" w:type="dxa"/>
          </w:tcPr>
          <w:p w14:paraId="3F4772BA" w14:textId="3246A6AE" w:rsidR="00DC6E92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CB3" w14:textId="77777777" w:rsid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 xml:space="preserve">Розвиток правової компетентності педагогів професійного навчання закладів професійної освіти будівельної галузі </w:t>
            </w:r>
          </w:p>
          <w:p w14:paraId="6A98258A" w14:textId="1CFD2058" w:rsidR="00DC6E92" w:rsidRP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>Н. кер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Каленський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А.А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>.</w:t>
            </w:r>
          </w:p>
          <w:p w14:paraId="330930AC" w14:textId="77777777" w:rsidR="00DC6E92" w:rsidRPr="00EB0542" w:rsidRDefault="00DC6E92" w:rsidP="00A63A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E8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DC6E92">
              <w:rPr>
                <w:b/>
                <w:sz w:val="28"/>
                <w:szCs w:val="28"/>
                <w:lang w:eastAsia="ru-RU"/>
              </w:rPr>
              <w:t>НАТЕСА</w:t>
            </w:r>
            <w:proofErr w:type="spellEnd"/>
            <w:r w:rsidRPr="00DC6E9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5EB5B828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>ДЕНИС МИКОЛАЙОВИЧ</w:t>
            </w:r>
          </w:p>
          <w:p w14:paraId="7C66BF6D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9EF4B89" w14:textId="77777777" w:rsidR="00DC6E92" w:rsidRDefault="00DC6E92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C6E92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29D0DEE" w14:textId="0CCAC431" w:rsidR="00F250B6" w:rsidRDefault="00F250B6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C6E92" w:rsidRPr="00126677" w14:paraId="125D213C" w14:textId="77777777" w:rsidTr="00D50989">
        <w:tc>
          <w:tcPr>
            <w:tcW w:w="648" w:type="dxa"/>
          </w:tcPr>
          <w:p w14:paraId="0BA079ED" w14:textId="5B753D85" w:rsidR="00DC6E92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C16" w14:textId="77777777" w:rsidR="00DC6E92" w:rsidRDefault="00DC6E92" w:rsidP="00DC6E92">
            <w:pPr>
              <w:rPr>
                <w:sz w:val="28"/>
                <w:szCs w:val="28"/>
                <w:lang w:eastAsia="ru-RU"/>
              </w:rPr>
            </w:pPr>
            <w:r w:rsidRPr="00DC6E92">
              <w:rPr>
                <w:sz w:val="28"/>
                <w:szCs w:val="28"/>
                <w:lang w:eastAsia="ru-RU"/>
              </w:rPr>
              <w:t>Підготовка будівельних техніків з використанням цифрових освітніх ресурсів у професійних школах Республіки Польща</w:t>
            </w:r>
          </w:p>
          <w:p w14:paraId="26723378" w14:textId="1226E620" w:rsidR="00DC6E92" w:rsidRPr="00DC6E92" w:rsidRDefault="00DC6E92" w:rsidP="00DC6E9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DC6E92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>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DC6E92">
              <w:rPr>
                <w:sz w:val="28"/>
                <w:szCs w:val="28"/>
                <w:lang w:eastAsia="ru-RU"/>
              </w:rPr>
              <w:t xml:space="preserve">н., професор, академік НАПН України </w:t>
            </w:r>
            <w:proofErr w:type="spellStart"/>
            <w:r w:rsidRPr="00DC6E92">
              <w:rPr>
                <w:sz w:val="28"/>
                <w:szCs w:val="28"/>
                <w:lang w:eastAsia="ru-RU"/>
              </w:rPr>
              <w:t>Радкевич</w:t>
            </w:r>
            <w:proofErr w:type="spellEnd"/>
            <w:r w:rsidRPr="00DC6E92">
              <w:rPr>
                <w:sz w:val="28"/>
                <w:szCs w:val="28"/>
                <w:lang w:eastAsia="ru-RU"/>
              </w:rPr>
              <w:t xml:space="preserve"> В.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55E2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 xml:space="preserve">БОНДАР </w:t>
            </w:r>
          </w:p>
          <w:p w14:paraId="3B97A4DB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b/>
                <w:sz w:val="28"/>
                <w:szCs w:val="28"/>
                <w:lang w:eastAsia="ru-RU"/>
              </w:rPr>
              <w:t>АННА ВАСИЛІВНА</w:t>
            </w:r>
          </w:p>
          <w:p w14:paraId="439C32A9" w14:textId="77777777" w:rsidR="00DC6E92" w:rsidRPr="00DC6E92" w:rsidRDefault="00DC6E92" w:rsidP="00DC6E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664386D" w14:textId="77777777" w:rsidR="00DC6E92" w:rsidRDefault="00DC6E92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C6E92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062D492E" w14:textId="5A5053B6" w:rsidR="00F250B6" w:rsidRPr="00DC6E92" w:rsidRDefault="00F250B6" w:rsidP="00DC6E92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513D" w:rsidRPr="00126677" w14:paraId="778A7FB1" w14:textId="77777777" w:rsidTr="00D50989">
        <w:tc>
          <w:tcPr>
            <w:tcW w:w="648" w:type="dxa"/>
          </w:tcPr>
          <w:p w14:paraId="074ED487" w14:textId="3BC60F21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B15" w14:textId="77777777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Розвиток інклюзивної компетентності педагогічних працівників закладів професійної (професійно-технічної) освіти</w:t>
            </w:r>
          </w:p>
          <w:p w14:paraId="763BE3E8" w14:textId="4DBF10B5" w:rsidR="00AB513D" w:rsidRPr="00DC6E92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д.п.ф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Тітова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О. А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0639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 xml:space="preserve">ОПАРІНА </w:t>
            </w:r>
          </w:p>
          <w:p w14:paraId="7D448D39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АЛІНА ВОЛОДИМИРІВНА</w:t>
            </w:r>
          </w:p>
          <w:p w14:paraId="49EABFB7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E30851E" w14:textId="77777777" w:rsid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  <w:p w14:paraId="72A32334" w14:textId="4DC99AA2" w:rsidR="00F250B6" w:rsidRPr="00AB513D" w:rsidRDefault="00F250B6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513D" w:rsidRPr="00126677" w14:paraId="49BAFA47" w14:textId="77777777" w:rsidTr="00D50989">
        <w:tc>
          <w:tcPr>
            <w:tcW w:w="648" w:type="dxa"/>
          </w:tcPr>
          <w:p w14:paraId="3532A452" w14:textId="6A26E18B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D2B" w14:textId="77777777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Формування екологічної компетентності майбутніх медичних сестер у фахових коледжах</w:t>
            </w:r>
          </w:p>
          <w:p w14:paraId="72D6B441" w14:textId="08C2079E" w:rsidR="00AB513D" w:rsidRPr="00AB513D" w:rsidRDefault="00AB513D" w:rsidP="00DC6E92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sz w:val="28"/>
                <w:szCs w:val="28"/>
                <w:lang w:eastAsia="ru-RU"/>
              </w:rPr>
              <w:t>Н.кер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, ст.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н.спів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Герлянд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Т.М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42F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b/>
                <w:sz w:val="28"/>
                <w:szCs w:val="28"/>
                <w:lang w:eastAsia="ru-RU"/>
              </w:rPr>
              <w:t>ШУСТИК</w:t>
            </w:r>
            <w:proofErr w:type="spellEnd"/>
            <w:r w:rsidRPr="00AB513D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14:paraId="42AF8FAD" w14:textId="77777777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ІГОР СЕРГІЙОВИЧ</w:t>
            </w:r>
          </w:p>
          <w:p w14:paraId="03D8F60B" w14:textId="77777777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1CE12FB" w14:textId="085A12FE" w:rsidR="00AB513D" w:rsidRP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B513D" w:rsidRPr="00126677" w14:paraId="751F6460" w14:textId="77777777" w:rsidTr="00D50989">
        <w:tc>
          <w:tcPr>
            <w:tcW w:w="648" w:type="dxa"/>
          </w:tcPr>
          <w:p w14:paraId="5B2C5BEA" w14:textId="6545CBF3" w:rsidR="00AB513D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361" w14:textId="77777777" w:rsid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Формування готовності майбутніх соціальних педагогів до роботи з ветеранами військової служби в педагогічних коледжах</w:t>
            </w:r>
          </w:p>
          <w:p w14:paraId="4FCEFC05" w14:textId="38552867" w:rsidR="00AB513D" w:rsidRPr="00AB513D" w:rsidRDefault="00AB513D" w:rsidP="00DC6E92">
            <w:pPr>
              <w:rPr>
                <w:sz w:val="28"/>
                <w:szCs w:val="28"/>
                <w:lang w:eastAsia="ru-RU"/>
              </w:rPr>
            </w:pPr>
            <w:r w:rsidRPr="00AB513D">
              <w:rPr>
                <w:sz w:val="28"/>
                <w:szCs w:val="28"/>
                <w:lang w:eastAsia="ru-RU"/>
              </w:rPr>
              <w:t>Н. кер.: д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AB513D">
              <w:rPr>
                <w:sz w:val="28"/>
                <w:szCs w:val="28"/>
                <w:lang w:eastAsia="ru-RU"/>
              </w:rPr>
              <w:t>п.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AB513D">
              <w:rPr>
                <w:sz w:val="28"/>
                <w:szCs w:val="28"/>
                <w:lang w:eastAsia="ru-RU"/>
              </w:rPr>
              <w:t xml:space="preserve">н., професор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Каленський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513D">
              <w:rPr>
                <w:sz w:val="28"/>
                <w:szCs w:val="28"/>
                <w:lang w:eastAsia="ru-RU"/>
              </w:rPr>
              <w:t>А.А</w:t>
            </w:r>
            <w:proofErr w:type="spellEnd"/>
            <w:r w:rsidRPr="00AB513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8D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AB513D">
              <w:rPr>
                <w:b/>
                <w:sz w:val="28"/>
                <w:szCs w:val="28"/>
                <w:lang w:eastAsia="ru-RU"/>
              </w:rPr>
              <w:t>БЄСЄДІН</w:t>
            </w:r>
            <w:proofErr w:type="spellEnd"/>
          </w:p>
          <w:p w14:paraId="10EFF38F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B513D">
              <w:rPr>
                <w:b/>
                <w:sz w:val="28"/>
                <w:szCs w:val="28"/>
                <w:lang w:eastAsia="ru-RU"/>
              </w:rPr>
              <w:t>ПАВЛО ВОЛОДИМИРОВИЧ</w:t>
            </w:r>
          </w:p>
          <w:p w14:paraId="605F67AD" w14:textId="77777777" w:rsidR="00AB513D" w:rsidRP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2A73EC1" w14:textId="47193090" w:rsidR="00AB513D" w:rsidRPr="00AB513D" w:rsidRDefault="00AB513D" w:rsidP="00AB513D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513D">
              <w:rPr>
                <w:bCs/>
                <w:sz w:val="28"/>
                <w:szCs w:val="28"/>
                <w:lang w:eastAsia="ru-RU"/>
              </w:rPr>
              <w:t>(Інститут професійної освіти НАПН України)</w:t>
            </w:r>
          </w:p>
        </w:tc>
      </w:tr>
      <w:tr w:rsidR="00A63AA8" w:rsidRPr="00126677" w14:paraId="5E3D8D2B" w14:textId="77777777" w:rsidTr="00D50989">
        <w:tc>
          <w:tcPr>
            <w:tcW w:w="648" w:type="dxa"/>
          </w:tcPr>
          <w:p w14:paraId="21484766" w14:textId="4C5C8DEA" w:rsidR="00A63AA8" w:rsidRDefault="00AB513D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492" w14:textId="77777777" w:rsidR="00A63AA8" w:rsidRDefault="00A63AA8" w:rsidP="00A63AA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ормування самоосвітньої компетентності майбутніх педагогів професійного навчання засобами цифрових технологій у процесі професійної підготовки </w:t>
            </w:r>
          </w:p>
          <w:p w14:paraId="6CE7E81F" w14:textId="4DE905D8" w:rsidR="00A63AA8" w:rsidRPr="00EB0542" w:rsidRDefault="00A63AA8" w:rsidP="00A63AA8">
            <w:pPr>
              <w:rPr>
                <w:sz w:val="28"/>
                <w:szCs w:val="28"/>
                <w:lang w:eastAsia="ru-RU"/>
              </w:rPr>
            </w:pPr>
            <w:r w:rsidRPr="00340300">
              <w:rPr>
                <w:sz w:val="28"/>
                <w:szCs w:val="28"/>
                <w:lang w:eastAsia="ru-RU"/>
              </w:rPr>
              <w:t>Н. кер.: д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340300">
              <w:rPr>
                <w:sz w:val="28"/>
                <w:szCs w:val="28"/>
                <w:lang w:eastAsia="ru-RU"/>
              </w:rPr>
              <w:t>п.</w:t>
            </w:r>
            <w:r w:rsidR="00DC6E92">
              <w:rPr>
                <w:sz w:val="28"/>
                <w:szCs w:val="28"/>
                <w:lang w:eastAsia="ru-RU"/>
              </w:rPr>
              <w:t> </w:t>
            </w:r>
            <w:r w:rsidRPr="00340300">
              <w:rPr>
                <w:sz w:val="28"/>
                <w:szCs w:val="28"/>
                <w:lang w:eastAsia="ru-RU"/>
              </w:rPr>
              <w:t xml:space="preserve">н., </w:t>
            </w:r>
            <w:r>
              <w:rPr>
                <w:sz w:val="28"/>
                <w:szCs w:val="28"/>
                <w:lang w:eastAsia="ru-RU"/>
              </w:rPr>
              <w:t xml:space="preserve">доцент Ткаченко </w:t>
            </w:r>
            <w:proofErr w:type="spellStart"/>
            <w:r>
              <w:rPr>
                <w:sz w:val="28"/>
                <w:szCs w:val="28"/>
                <w:lang w:eastAsia="ru-RU"/>
              </w:rPr>
              <w:t>Н.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F78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МАТЮХА</w:t>
            </w:r>
          </w:p>
          <w:p w14:paraId="49889387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ОГДАН ВАДИМОВИЧ</w:t>
            </w:r>
          </w:p>
          <w:p w14:paraId="17908015" w14:textId="77777777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7C0E5D3" w14:textId="1D8E5789" w:rsidR="00A63AA8" w:rsidRDefault="00A63AA8" w:rsidP="00A63AA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340300">
              <w:rPr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AB513D" w:rsidRPr="00126677" w14:paraId="176E4EDF" w14:textId="77777777" w:rsidTr="00D50989">
        <w:tc>
          <w:tcPr>
            <w:tcW w:w="648" w:type="dxa"/>
          </w:tcPr>
          <w:p w14:paraId="797710D9" w14:textId="151D819C" w:rsidR="00AB513D" w:rsidRDefault="00AB513D" w:rsidP="00AB51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8E7" w14:textId="77777777" w:rsidR="00AB513D" w:rsidRPr="00DC6E92" w:rsidRDefault="00AB513D" w:rsidP="00AB513D">
            <w:pPr>
              <w:ind w:firstLine="5"/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>Формування інформаційної культури майбутніх учителів з інформатики у процесі професійної підготовки</w:t>
            </w:r>
          </w:p>
          <w:p w14:paraId="7DBB8F4F" w14:textId="77777777" w:rsidR="00AB513D" w:rsidRPr="00DC6E92" w:rsidRDefault="00AB513D" w:rsidP="00AB513D">
            <w:pPr>
              <w:ind w:firstLine="5"/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>Наук. кер.: д. п. н., професор, член-кор. НАПН України Гриньова М. В.</w:t>
            </w:r>
          </w:p>
          <w:p w14:paraId="1F75CF26" w14:textId="77777777" w:rsidR="00AB513D" w:rsidRPr="00DC6E92" w:rsidRDefault="00AB513D" w:rsidP="00AB513D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</w:p>
          <w:p w14:paraId="67CE4958" w14:textId="77777777" w:rsidR="00AB513D" w:rsidRDefault="00AB513D" w:rsidP="00AB513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B9E" w14:textId="77777777" w:rsidR="00AB513D" w:rsidRPr="00DC6E92" w:rsidRDefault="00AB513D" w:rsidP="00AB513D">
            <w:pPr>
              <w:ind w:hanging="145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DC6E92">
              <w:rPr>
                <w:b/>
                <w:bCs/>
                <w:iCs/>
                <w:sz w:val="28"/>
                <w:szCs w:val="28"/>
              </w:rPr>
              <w:t>ШУЛІК</w:t>
            </w:r>
            <w:proofErr w:type="spellEnd"/>
            <w:r w:rsidRPr="00DC6E92">
              <w:rPr>
                <w:b/>
                <w:bCs/>
                <w:iCs/>
                <w:sz w:val="28"/>
                <w:szCs w:val="28"/>
              </w:rPr>
              <w:t xml:space="preserve"> ОЛЕКСАНДР СЕРГІЙОВИЧ</w:t>
            </w:r>
          </w:p>
          <w:p w14:paraId="4CFC7276" w14:textId="77777777" w:rsidR="00AB513D" w:rsidRPr="00DC6E92" w:rsidRDefault="00AB513D" w:rsidP="00AB513D">
            <w:pPr>
              <w:ind w:hanging="145"/>
              <w:jc w:val="both"/>
              <w:rPr>
                <w:iCs/>
                <w:sz w:val="28"/>
                <w:szCs w:val="28"/>
              </w:rPr>
            </w:pPr>
          </w:p>
          <w:p w14:paraId="0BBFFD33" w14:textId="77777777" w:rsidR="00AB513D" w:rsidRPr="00DC6E92" w:rsidRDefault="00AB513D" w:rsidP="00AB513D">
            <w:pPr>
              <w:ind w:hanging="145"/>
              <w:jc w:val="center"/>
              <w:rPr>
                <w:iCs/>
                <w:sz w:val="28"/>
                <w:szCs w:val="28"/>
              </w:rPr>
            </w:pPr>
            <w:r w:rsidRPr="00DC6E92">
              <w:rPr>
                <w:iCs/>
                <w:sz w:val="28"/>
                <w:szCs w:val="28"/>
              </w:rPr>
              <w:t>(Полтавський національний педагогічний університет</w:t>
            </w:r>
          </w:p>
          <w:p w14:paraId="6FE0A030" w14:textId="5F614952" w:rsidR="00AB513D" w:rsidRDefault="00AB513D" w:rsidP="00AB513D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iCs/>
                <w:sz w:val="28"/>
                <w:szCs w:val="28"/>
              </w:rPr>
              <w:t>імені</w:t>
            </w:r>
            <w:r w:rsidRPr="00DC6E92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DC6E92">
              <w:rPr>
                <w:iCs/>
                <w:sz w:val="28"/>
                <w:szCs w:val="28"/>
              </w:rPr>
              <w:t>В. Г. Короленка)</w:t>
            </w:r>
          </w:p>
        </w:tc>
      </w:tr>
      <w:tr w:rsidR="00AB513D" w:rsidRPr="00126677" w14:paraId="15ED2F82" w14:textId="77777777" w:rsidTr="00783384">
        <w:tc>
          <w:tcPr>
            <w:tcW w:w="648" w:type="dxa"/>
          </w:tcPr>
          <w:p w14:paraId="3BE77F2F" w14:textId="5F078C5D" w:rsidR="00AB513D" w:rsidRDefault="00AB513D" w:rsidP="00AB51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A34D" w14:textId="77777777" w:rsidR="00AB513D" w:rsidRPr="00DC6E92" w:rsidRDefault="00AB513D" w:rsidP="00AB513D">
            <w:pPr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 xml:space="preserve">Формування готовності майбутніх тренерів-викладачів до роботи в дитячо-юнацьких спортивних школах із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пауерліфтингу</w:t>
            </w:r>
            <w:proofErr w:type="spellEnd"/>
          </w:p>
          <w:p w14:paraId="386DC0CD" w14:textId="77777777" w:rsidR="00AB513D" w:rsidRPr="00DC6E92" w:rsidRDefault="00AB513D" w:rsidP="00AB513D">
            <w:pPr>
              <w:jc w:val="both"/>
              <w:rPr>
                <w:bCs/>
                <w:iCs/>
                <w:sz w:val="28"/>
                <w:szCs w:val="28"/>
              </w:rPr>
            </w:pPr>
            <w:r w:rsidRPr="00DC6E92">
              <w:rPr>
                <w:bCs/>
                <w:iCs/>
                <w:sz w:val="28"/>
                <w:szCs w:val="28"/>
              </w:rPr>
              <w:t xml:space="preserve">Наук. кер.: д. п. н., доцент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Жамардій</w:t>
            </w:r>
            <w:proofErr w:type="spellEnd"/>
            <w:r w:rsidRPr="00DC6E9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C6E92">
              <w:rPr>
                <w:bCs/>
                <w:iCs/>
                <w:sz w:val="28"/>
                <w:szCs w:val="28"/>
              </w:rPr>
              <w:t>В.О</w:t>
            </w:r>
            <w:proofErr w:type="spellEnd"/>
          </w:p>
          <w:p w14:paraId="3B0703DE" w14:textId="3877D552" w:rsidR="00AB513D" w:rsidRPr="00DC6E92" w:rsidRDefault="00AB513D" w:rsidP="00AB513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C3F" w14:textId="77777777" w:rsidR="00AB513D" w:rsidRPr="00DC6E92" w:rsidRDefault="00AB513D" w:rsidP="00AB513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DC6E92">
              <w:rPr>
                <w:b/>
                <w:bCs/>
                <w:iCs/>
                <w:sz w:val="28"/>
                <w:szCs w:val="28"/>
              </w:rPr>
              <w:t>НОВОПИСЬМЕННИЙ</w:t>
            </w:r>
            <w:proofErr w:type="spellEnd"/>
            <w:r w:rsidRPr="00DC6E92">
              <w:rPr>
                <w:b/>
                <w:bCs/>
                <w:iCs/>
                <w:sz w:val="28"/>
                <w:szCs w:val="28"/>
              </w:rPr>
              <w:t xml:space="preserve"> АНАТОЛІЙ МИКОЛАЙОВИЧ</w:t>
            </w:r>
          </w:p>
          <w:p w14:paraId="343C8AFF" w14:textId="77777777" w:rsidR="00AB513D" w:rsidRPr="00DC6E92" w:rsidRDefault="00AB513D" w:rsidP="00AB513D">
            <w:pPr>
              <w:ind w:firstLine="709"/>
              <w:jc w:val="both"/>
              <w:rPr>
                <w:iCs/>
                <w:sz w:val="28"/>
                <w:szCs w:val="28"/>
              </w:rPr>
            </w:pPr>
          </w:p>
          <w:p w14:paraId="19C5B7B1" w14:textId="77777777" w:rsidR="00AB513D" w:rsidRPr="00DC6E92" w:rsidRDefault="00AB513D" w:rsidP="00AB513D">
            <w:pPr>
              <w:ind w:hanging="3"/>
              <w:jc w:val="center"/>
              <w:rPr>
                <w:iCs/>
                <w:sz w:val="28"/>
                <w:szCs w:val="28"/>
              </w:rPr>
            </w:pPr>
            <w:r w:rsidRPr="00DC6E92">
              <w:rPr>
                <w:iCs/>
                <w:sz w:val="28"/>
                <w:szCs w:val="28"/>
              </w:rPr>
              <w:t>(Полтавський національний педагогічний університет</w:t>
            </w:r>
          </w:p>
          <w:p w14:paraId="172C34AB" w14:textId="0031AE45" w:rsidR="00AB513D" w:rsidRPr="00DC6E92" w:rsidRDefault="00AB513D" w:rsidP="00AB513D">
            <w:pPr>
              <w:ind w:hanging="3"/>
              <w:jc w:val="center"/>
              <w:rPr>
                <w:b/>
                <w:sz w:val="28"/>
                <w:szCs w:val="28"/>
                <w:lang w:eastAsia="ru-RU"/>
              </w:rPr>
            </w:pPr>
            <w:r w:rsidRPr="00DC6E92">
              <w:rPr>
                <w:iCs/>
                <w:sz w:val="28"/>
                <w:szCs w:val="28"/>
              </w:rPr>
              <w:t xml:space="preserve"> імені</w:t>
            </w:r>
            <w:r w:rsidRPr="00DC6E92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DC6E92">
              <w:rPr>
                <w:iCs/>
                <w:sz w:val="28"/>
                <w:szCs w:val="28"/>
              </w:rPr>
              <w:t>В. Г. Короленка)</w:t>
            </w:r>
          </w:p>
        </w:tc>
      </w:tr>
    </w:tbl>
    <w:p w14:paraId="5551926A" w14:textId="77777777" w:rsidR="00094EAE" w:rsidRDefault="00094EAE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56AC646" w14:textId="77777777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E9499F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77777777"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B8C3" w14:textId="77777777" w:rsidR="00AE19B6" w:rsidRP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аморегуляція як чинник життєдіяльності особистості поліцейських «Корпусу </w:t>
            </w:r>
            <w:proofErr w:type="spellStart"/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перативно</w:t>
            </w:r>
            <w:proofErr w:type="spellEnd"/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-раптової дії» (КОРД) </w:t>
            </w:r>
          </w:p>
          <w:p w14:paraId="50ADFC70" w14:textId="77777777" w:rsidR="00AE19B6" w:rsidRP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19.00.06 юридична психологія) </w:t>
            </w:r>
          </w:p>
          <w:p w14:paraId="6BFB010D" w14:textId="77777777" w:rsidR="00AE19B6" w:rsidRDefault="00AE19B6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д. юридичних н., професор Швець Д. В. </w:t>
            </w:r>
          </w:p>
          <w:p w14:paraId="3377821C" w14:textId="77777777" w:rsidR="00094EAE" w:rsidRPr="00733839" w:rsidRDefault="00094EAE" w:rsidP="00A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9DF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БОЙЧУК </w:t>
            </w:r>
          </w:p>
          <w:p w14:paraId="16AA073B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ГІЙ СЕРГІЙОВИЧ</w:t>
            </w:r>
          </w:p>
          <w:p w14:paraId="13E42666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B5F9DC3" w14:textId="77777777" w:rsidR="00AE19B6" w:rsidRPr="00AE19B6" w:rsidRDefault="00AE19B6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Харківський національний університет внутрішніх справ)</w:t>
            </w:r>
          </w:p>
          <w:p w14:paraId="70D62726" w14:textId="77777777" w:rsidR="00094EAE" w:rsidRPr="00094EAE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14:paraId="7C48D2E3" w14:textId="77777777" w:rsidR="00EE4852" w:rsidRDefault="00EE4852"/>
    <w:sectPr w:rsidR="00EE4852" w:rsidSect="00CA2784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2406" w14:textId="77777777" w:rsidR="00CA2784" w:rsidRDefault="00CA2784" w:rsidP="00094EAE">
      <w:pPr>
        <w:spacing w:after="0" w:line="240" w:lineRule="auto"/>
      </w:pPr>
      <w:r>
        <w:separator/>
      </w:r>
    </w:p>
  </w:endnote>
  <w:endnote w:type="continuationSeparator" w:id="0">
    <w:p w14:paraId="03227BA1" w14:textId="77777777" w:rsidR="00CA2784" w:rsidRDefault="00CA2784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85A9" w14:textId="77777777" w:rsidR="00CA2784" w:rsidRDefault="00CA2784" w:rsidP="00094EAE">
      <w:pPr>
        <w:spacing w:after="0" w:line="240" w:lineRule="auto"/>
      </w:pPr>
      <w:r>
        <w:separator/>
      </w:r>
    </w:p>
  </w:footnote>
  <w:footnote w:type="continuationSeparator" w:id="0">
    <w:p w14:paraId="2A0A8900" w14:textId="77777777" w:rsidR="00CA2784" w:rsidRDefault="00CA2784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4B9C"/>
    <w:rsid w:val="00035448"/>
    <w:rsid w:val="00066997"/>
    <w:rsid w:val="0007427E"/>
    <w:rsid w:val="00081890"/>
    <w:rsid w:val="00094EAE"/>
    <w:rsid w:val="00097C0E"/>
    <w:rsid w:val="000B1D35"/>
    <w:rsid w:val="000C1B7D"/>
    <w:rsid w:val="000F3CF6"/>
    <w:rsid w:val="0011140D"/>
    <w:rsid w:val="00115027"/>
    <w:rsid w:val="00117470"/>
    <w:rsid w:val="00145396"/>
    <w:rsid w:val="00151836"/>
    <w:rsid w:val="00157C43"/>
    <w:rsid w:val="001A044B"/>
    <w:rsid w:val="001D0660"/>
    <w:rsid w:val="001E43EB"/>
    <w:rsid w:val="001F446D"/>
    <w:rsid w:val="001F6C0B"/>
    <w:rsid w:val="00212585"/>
    <w:rsid w:val="00220B12"/>
    <w:rsid w:val="00256E7C"/>
    <w:rsid w:val="00266166"/>
    <w:rsid w:val="00287626"/>
    <w:rsid w:val="0029445A"/>
    <w:rsid w:val="002C4717"/>
    <w:rsid w:val="002F7229"/>
    <w:rsid w:val="00307A50"/>
    <w:rsid w:val="003364BF"/>
    <w:rsid w:val="00392FCC"/>
    <w:rsid w:val="003C15BA"/>
    <w:rsid w:val="003E7ED0"/>
    <w:rsid w:val="0044567B"/>
    <w:rsid w:val="0048583B"/>
    <w:rsid w:val="00485E3D"/>
    <w:rsid w:val="004D2CC2"/>
    <w:rsid w:val="004E0A7F"/>
    <w:rsid w:val="00527F48"/>
    <w:rsid w:val="00535607"/>
    <w:rsid w:val="00543E76"/>
    <w:rsid w:val="00560541"/>
    <w:rsid w:val="00562DFB"/>
    <w:rsid w:val="0057191E"/>
    <w:rsid w:val="005A27B0"/>
    <w:rsid w:val="005C0385"/>
    <w:rsid w:val="005C5323"/>
    <w:rsid w:val="00604ABF"/>
    <w:rsid w:val="00622AC2"/>
    <w:rsid w:val="006453ED"/>
    <w:rsid w:val="006A55ED"/>
    <w:rsid w:val="006D3946"/>
    <w:rsid w:val="00703D1F"/>
    <w:rsid w:val="00740460"/>
    <w:rsid w:val="007A3FE0"/>
    <w:rsid w:val="00807F23"/>
    <w:rsid w:val="0081513A"/>
    <w:rsid w:val="00850770"/>
    <w:rsid w:val="00874E3B"/>
    <w:rsid w:val="008C3421"/>
    <w:rsid w:val="008C3B01"/>
    <w:rsid w:val="008F3F4B"/>
    <w:rsid w:val="00915E78"/>
    <w:rsid w:val="00942BC7"/>
    <w:rsid w:val="00964C02"/>
    <w:rsid w:val="0099485B"/>
    <w:rsid w:val="00A16B00"/>
    <w:rsid w:val="00A41E48"/>
    <w:rsid w:val="00A44FA6"/>
    <w:rsid w:val="00A63AA8"/>
    <w:rsid w:val="00AB513D"/>
    <w:rsid w:val="00AD1958"/>
    <w:rsid w:val="00AD43BC"/>
    <w:rsid w:val="00AE19B6"/>
    <w:rsid w:val="00B53CA9"/>
    <w:rsid w:val="00B61BF4"/>
    <w:rsid w:val="00C4412A"/>
    <w:rsid w:val="00C52004"/>
    <w:rsid w:val="00C95670"/>
    <w:rsid w:val="00CA172A"/>
    <w:rsid w:val="00CA2784"/>
    <w:rsid w:val="00CB0E2A"/>
    <w:rsid w:val="00CF4862"/>
    <w:rsid w:val="00D5281E"/>
    <w:rsid w:val="00D751E8"/>
    <w:rsid w:val="00DC2640"/>
    <w:rsid w:val="00DC6E92"/>
    <w:rsid w:val="00DE5E30"/>
    <w:rsid w:val="00E451BA"/>
    <w:rsid w:val="00E9499F"/>
    <w:rsid w:val="00EA015C"/>
    <w:rsid w:val="00EA2618"/>
    <w:rsid w:val="00ED4D02"/>
    <w:rsid w:val="00EE4852"/>
    <w:rsid w:val="00F13C8C"/>
    <w:rsid w:val="00F250B6"/>
    <w:rsid w:val="00F626CC"/>
    <w:rsid w:val="00FB0D92"/>
    <w:rsid w:val="00FB3F68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38</cp:revision>
  <dcterms:created xsi:type="dcterms:W3CDTF">2023-07-05T11:34:00Z</dcterms:created>
  <dcterms:modified xsi:type="dcterms:W3CDTF">2024-03-04T10:06:00Z</dcterms:modified>
</cp:coreProperties>
</file>